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E9F13" w14:textId="77777777" w:rsidR="00602B16" w:rsidRPr="00602B16" w:rsidRDefault="00602B16" w:rsidP="00602B16">
      <w:pPr>
        <w:spacing w:after="0" w:line="36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602B16">
        <w:rPr>
          <w:rFonts w:ascii="Times New Roman" w:eastAsia="Calibri" w:hAnsi="Times New Roman" w:cs="Times New Roman"/>
          <w:b/>
          <w:i/>
          <w:sz w:val="20"/>
          <w:szCs w:val="20"/>
        </w:rPr>
        <w:t>Изх. № ………………</w:t>
      </w:r>
    </w:p>
    <w:p w14:paraId="099958AC" w14:textId="77777777" w:rsidR="00602B16" w:rsidRPr="00602B16" w:rsidRDefault="00602B16" w:rsidP="00602B1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EB7DDF" w14:textId="77777777" w:rsidR="00602B16" w:rsidRPr="00602B16" w:rsidRDefault="00602B16" w:rsidP="00602B16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602B16">
        <w:rPr>
          <w:rFonts w:ascii="Times New Roman" w:eastAsia="Calibri" w:hAnsi="Times New Roman" w:cs="Times New Roman"/>
          <w:b/>
          <w:sz w:val="24"/>
          <w:szCs w:val="24"/>
        </w:rPr>
        <w:t xml:space="preserve">ДО </w:t>
      </w:r>
    </w:p>
    <w:p w14:paraId="1748C77B" w14:textId="77777777" w:rsidR="00602B16" w:rsidRPr="00602B16" w:rsidRDefault="00602B16" w:rsidP="00602B1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02B16">
        <w:rPr>
          <w:rFonts w:ascii="Times New Roman" w:eastAsia="Calibri" w:hAnsi="Times New Roman" w:cs="Times New Roman"/>
          <w:b/>
          <w:sz w:val="24"/>
          <w:szCs w:val="24"/>
        </w:rPr>
        <w:t xml:space="preserve">ДИРЕКТОРА НА РЕГИОНАЛНИЯ ЦЕНТЪР </w:t>
      </w:r>
    </w:p>
    <w:p w14:paraId="5E1969A3" w14:textId="77777777" w:rsidR="00602B16" w:rsidRPr="00602B16" w:rsidRDefault="00602B16" w:rsidP="00602B1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02B16">
        <w:rPr>
          <w:rFonts w:ascii="Times New Roman" w:eastAsia="Calibri" w:hAnsi="Times New Roman" w:cs="Times New Roman"/>
          <w:b/>
          <w:sz w:val="24"/>
          <w:szCs w:val="24"/>
        </w:rPr>
        <w:t xml:space="preserve">ЗА ПОДКРЕПА НА ПРОЦЕСА НА </w:t>
      </w:r>
    </w:p>
    <w:p w14:paraId="0FF675A6" w14:textId="77777777" w:rsidR="00602B16" w:rsidRPr="00602B16" w:rsidRDefault="00602B16" w:rsidP="00602B16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602B16">
        <w:rPr>
          <w:rFonts w:ascii="Times New Roman" w:eastAsia="Calibri" w:hAnsi="Times New Roman" w:cs="Times New Roman"/>
          <w:b/>
          <w:sz w:val="24"/>
          <w:szCs w:val="24"/>
        </w:rPr>
        <w:t>ПРИОБЩАВАЩОТО ОБРАЗОВАНИЕ –</w:t>
      </w:r>
    </w:p>
    <w:p w14:paraId="7D0C1633" w14:textId="77777777" w:rsidR="00602B16" w:rsidRPr="00602B16" w:rsidRDefault="00602B16" w:rsidP="00602B1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02B16">
        <w:rPr>
          <w:rFonts w:ascii="Times New Roman" w:eastAsia="Calibri" w:hAnsi="Times New Roman" w:cs="Times New Roman"/>
          <w:b/>
          <w:sz w:val="24"/>
          <w:szCs w:val="24"/>
        </w:rPr>
        <w:t>ОБЛАСТ СТАРА ЗАГОРА</w:t>
      </w:r>
    </w:p>
    <w:p w14:paraId="53BCABDF" w14:textId="77777777" w:rsidR="00602B16" w:rsidRPr="00602B16" w:rsidRDefault="00602B16" w:rsidP="00602B16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1A61E8" w14:textId="77777777" w:rsidR="00602B16" w:rsidRPr="00602B16" w:rsidRDefault="00602B16" w:rsidP="00602B16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2AB73A" w14:textId="77777777" w:rsidR="00602B16" w:rsidRPr="00602B16" w:rsidRDefault="00602B16" w:rsidP="00602B16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C423E2" w14:textId="77777777" w:rsidR="00602B16" w:rsidRPr="00602B16" w:rsidRDefault="00602B16" w:rsidP="00602B1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2B16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</w:p>
    <w:p w14:paraId="4BA159A9" w14:textId="77777777" w:rsidR="00602B16" w:rsidRPr="00602B16" w:rsidRDefault="00602B16" w:rsidP="00602B1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F989F4" w14:textId="77777777" w:rsidR="00602B16" w:rsidRPr="00602B16" w:rsidRDefault="00602B16" w:rsidP="00602B1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02B16">
        <w:rPr>
          <w:rFonts w:ascii="Times New Roman" w:eastAsia="Calibri" w:hAnsi="Times New Roman" w:cs="Times New Roman"/>
          <w:b/>
          <w:bCs/>
          <w:sz w:val="24"/>
          <w:szCs w:val="24"/>
        </w:rPr>
        <w:t>от</w:t>
      </w:r>
      <w:r w:rsidRPr="00602B16">
        <w:rPr>
          <w:rFonts w:ascii="Times New Roman" w:eastAsia="Calibri" w:hAnsi="Times New Roman" w:cs="Times New Roman"/>
          <w:sz w:val="24"/>
          <w:szCs w:val="24"/>
        </w:rPr>
        <w:t xml:space="preserve"> ........................................................................................................ </w:t>
      </w:r>
      <w:r w:rsidRPr="00602B16">
        <w:rPr>
          <w:rFonts w:ascii="Times New Roman" w:eastAsia="Calibri" w:hAnsi="Times New Roman" w:cs="Times New Roman"/>
          <w:b/>
          <w:bCs/>
          <w:sz w:val="24"/>
          <w:szCs w:val="24"/>
        </w:rPr>
        <w:t>телефон:</w:t>
      </w:r>
      <w:r w:rsidRPr="00602B16">
        <w:rPr>
          <w:rFonts w:ascii="Times New Roman" w:eastAsia="Calibri" w:hAnsi="Times New Roman" w:cs="Times New Roman"/>
          <w:sz w:val="24"/>
          <w:szCs w:val="24"/>
        </w:rPr>
        <w:t xml:space="preserve"> ..................................</w:t>
      </w:r>
    </w:p>
    <w:p w14:paraId="0B2E1C27" w14:textId="77777777" w:rsidR="00602B16" w:rsidRPr="00602B16" w:rsidRDefault="00602B16" w:rsidP="00602B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B16">
        <w:rPr>
          <w:rFonts w:ascii="Times New Roman" w:eastAsia="Calibri" w:hAnsi="Times New Roman" w:cs="Times New Roman"/>
          <w:b/>
          <w:bCs/>
          <w:sz w:val="24"/>
          <w:szCs w:val="24"/>
        </w:rPr>
        <w:t>Директор на</w:t>
      </w:r>
      <w:r w:rsidRPr="00602B16">
        <w:rPr>
          <w:rFonts w:ascii="Times New Roman" w:eastAsia="Calibri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 </w:t>
      </w:r>
    </w:p>
    <w:p w14:paraId="02FAB4BA" w14:textId="77777777" w:rsidR="00602B16" w:rsidRPr="00602B16" w:rsidRDefault="00602B16" w:rsidP="00602B1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602B16">
        <w:rPr>
          <w:rFonts w:ascii="Times New Roman" w:eastAsia="Calibri" w:hAnsi="Times New Roman" w:cs="Times New Roman"/>
          <w:i/>
          <w:sz w:val="18"/>
          <w:szCs w:val="18"/>
        </w:rPr>
        <w:t>(наименование на детската градина/училището, град/село)</w:t>
      </w:r>
    </w:p>
    <w:p w14:paraId="66F3EBA8" w14:textId="77777777" w:rsidR="00602B16" w:rsidRPr="00602B16" w:rsidRDefault="00602B16" w:rsidP="00602B1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A46CB1" w14:textId="77777777" w:rsidR="00602B16" w:rsidRPr="00602B16" w:rsidRDefault="00602B16" w:rsidP="00602B1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EA98EB" w14:textId="77777777" w:rsidR="00602B16" w:rsidRPr="00602B16" w:rsidRDefault="00602B16" w:rsidP="00602B1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F94850" w14:textId="77777777" w:rsidR="00602B16" w:rsidRPr="00602B16" w:rsidRDefault="00602B16" w:rsidP="00602B1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2B16">
        <w:rPr>
          <w:rFonts w:ascii="Times New Roman" w:eastAsia="Calibri" w:hAnsi="Times New Roman" w:cs="Times New Roman"/>
          <w:b/>
          <w:sz w:val="24"/>
          <w:szCs w:val="24"/>
        </w:rPr>
        <w:t>УВАЖАЕМИ ГОСПОДИН ДИРЕКТОР,</w:t>
      </w:r>
    </w:p>
    <w:p w14:paraId="36BE2E3E" w14:textId="77777777" w:rsidR="00C104B4" w:rsidRPr="00693D73" w:rsidRDefault="00C104B4" w:rsidP="00C104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1570BA" w14:textId="705AEEAB" w:rsidR="000909BD" w:rsidRPr="000E3212" w:rsidRDefault="00B31AC8" w:rsidP="002A0CE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явам желанието си за </w:t>
      </w:r>
      <w:r w:rsidRPr="00980A33">
        <w:rPr>
          <w:rFonts w:ascii="Times New Roman" w:hAnsi="Times New Roman" w:cs="Times New Roman"/>
          <w:b/>
          <w:sz w:val="24"/>
          <w:szCs w:val="24"/>
        </w:rPr>
        <w:t>одобрение</w:t>
      </w:r>
      <w:r>
        <w:rPr>
          <w:rFonts w:ascii="Times New Roman" w:hAnsi="Times New Roman" w:cs="Times New Roman"/>
          <w:sz w:val="24"/>
          <w:szCs w:val="24"/>
        </w:rPr>
        <w:t xml:space="preserve"> от регионалния екип за подкрепа за личностно развитие на децата и учениците със специ</w:t>
      </w:r>
      <w:r w:rsidR="00980A33">
        <w:rPr>
          <w:rFonts w:ascii="Times New Roman" w:hAnsi="Times New Roman" w:cs="Times New Roman"/>
          <w:sz w:val="24"/>
          <w:szCs w:val="24"/>
        </w:rPr>
        <w:t>ални образователни потребности към Регионален</w:t>
      </w:r>
      <w:r>
        <w:rPr>
          <w:rFonts w:ascii="Times New Roman" w:hAnsi="Times New Roman" w:cs="Times New Roman"/>
          <w:sz w:val="24"/>
          <w:szCs w:val="24"/>
        </w:rPr>
        <w:t xml:space="preserve"> център за подкрепа на процеса на приобщаващото образование </w:t>
      </w:r>
      <w:r w:rsidR="003B7C0C">
        <w:rPr>
          <w:rFonts w:ascii="Times New Roman" w:hAnsi="Times New Roman" w:cs="Times New Roman"/>
          <w:sz w:val="24"/>
          <w:szCs w:val="24"/>
        </w:rPr>
        <w:t>–</w:t>
      </w:r>
      <w:r w:rsidR="005B5835">
        <w:rPr>
          <w:rFonts w:ascii="Times New Roman" w:hAnsi="Times New Roman" w:cs="Times New Roman"/>
          <w:sz w:val="24"/>
          <w:szCs w:val="24"/>
        </w:rPr>
        <w:t xml:space="preserve"> </w:t>
      </w:r>
      <w:r w:rsidR="003D5AF2">
        <w:rPr>
          <w:rFonts w:ascii="Times New Roman" w:hAnsi="Times New Roman" w:cs="Times New Roman"/>
          <w:sz w:val="24"/>
          <w:szCs w:val="24"/>
        </w:rPr>
        <w:t>Стара Загора</w:t>
      </w:r>
      <w:r w:rsidR="003B7C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E2866">
        <w:rPr>
          <w:rFonts w:ascii="Times New Roman" w:hAnsi="Times New Roman" w:cs="Times New Roman"/>
          <w:sz w:val="24"/>
          <w:szCs w:val="24"/>
        </w:rPr>
        <w:t xml:space="preserve">необходимостта от </w:t>
      </w:r>
      <w:r w:rsidR="00C8046C" w:rsidRPr="00980A33">
        <w:rPr>
          <w:rFonts w:ascii="Times New Roman" w:hAnsi="Times New Roman" w:cs="Times New Roman"/>
          <w:b/>
          <w:sz w:val="24"/>
          <w:szCs w:val="24"/>
        </w:rPr>
        <w:t>насочване към обучение в специално училище</w:t>
      </w:r>
      <w:r w:rsidR="000E32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A6B42">
        <w:rPr>
          <w:rFonts w:ascii="Times New Roman" w:hAnsi="Times New Roman" w:cs="Times New Roman"/>
          <w:sz w:val="24"/>
          <w:szCs w:val="24"/>
        </w:rPr>
        <w:t>........</w:t>
      </w:r>
      <w:r w:rsidR="00C804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  <w:r w:rsidR="00602B16">
        <w:rPr>
          <w:rFonts w:ascii="Times New Roman" w:hAnsi="Times New Roman" w:cs="Times New Roman"/>
          <w:sz w:val="24"/>
          <w:szCs w:val="24"/>
        </w:rPr>
        <w:t>........</w:t>
      </w:r>
      <w:r w:rsidR="00C8046C">
        <w:rPr>
          <w:rFonts w:ascii="Times New Roman" w:hAnsi="Times New Roman" w:cs="Times New Roman"/>
          <w:sz w:val="24"/>
          <w:szCs w:val="24"/>
        </w:rPr>
        <w:t>......</w:t>
      </w:r>
      <w:r w:rsidR="00602B16">
        <w:rPr>
          <w:rFonts w:ascii="Times New Roman" w:hAnsi="Times New Roman" w:cs="Times New Roman"/>
          <w:sz w:val="24"/>
          <w:szCs w:val="24"/>
        </w:rPr>
        <w:t>.......</w:t>
      </w:r>
      <w:r w:rsidR="00C8046C">
        <w:rPr>
          <w:rFonts w:ascii="Times New Roman" w:hAnsi="Times New Roman" w:cs="Times New Roman"/>
          <w:sz w:val="24"/>
          <w:szCs w:val="24"/>
        </w:rPr>
        <w:t>...</w:t>
      </w:r>
      <w:r w:rsidR="004E28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9250D6" w14:textId="25D94CDB" w:rsidR="00CA6B42" w:rsidRPr="00B93396" w:rsidRDefault="00CA6B42" w:rsidP="00602B1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B93396">
        <w:rPr>
          <w:rFonts w:ascii="Times New Roman" w:hAnsi="Times New Roman" w:cs="Times New Roman"/>
          <w:sz w:val="18"/>
          <w:szCs w:val="18"/>
        </w:rPr>
        <w:t>(</w:t>
      </w:r>
      <w:r w:rsidRPr="00B93396">
        <w:rPr>
          <w:rFonts w:ascii="Times New Roman" w:hAnsi="Times New Roman" w:cs="Times New Roman"/>
          <w:i/>
          <w:sz w:val="18"/>
          <w:szCs w:val="18"/>
        </w:rPr>
        <w:t>наименование на училището</w:t>
      </w:r>
      <w:r w:rsidRPr="00B93396">
        <w:rPr>
          <w:rFonts w:ascii="Times New Roman" w:hAnsi="Times New Roman" w:cs="Times New Roman"/>
          <w:sz w:val="18"/>
          <w:szCs w:val="18"/>
        </w:rPr>
        <w:t>)</w:t>
      </w:r>
    </w:p>
    <w:p w14:paraId="3633DD3C" w14:textId="798CB3C4" w:rsidR="000909BD" w:rsidRDefault="00602B16" w:rsidP="002A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5B583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="000909BD">
        <w:rPr>
          <w:rFonts w:ascii="Times New Roman" w:hAnsi="Times New Roman" w:cs="Times New Roman"/>
          <w:sz w:val="24"/>
          <w:szCs w:val="24"/>
        </w:rPr>
        <w:t>......</w:t>
      </w:r>
      <w:r w:rsidR="005B5835">
        <w:rPr>
          <w:rFonts w:ascii="Times New Roman" w:hAnsi="Times New Roman" w:cs="Times New Roman"/>
          <w:sz w:val="24"/>
          <w:szCs w:val="24"/>
        </w:rPr>
        <w:t>..</w:t>
      </w:r>
      <w:r w:rsidR="000909BD">
        <w:rPr>
          <w:rFonts w:ascii="Times New Roman" w:hAnsi="Times New Roman" w:cs="Times New Roman"/>
          <w:sz w:val="24"/>
          <w:szCs w:val="24"/>
        </w:rPr>
        <w:t>...</w:t>
      </w:r>
      <w:r w:rsidR="005B5835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="002A0CE6">
        <w:rPr>
          <w:rFonts w:ascii="Times New Roman" w:hAnsi="Times New Roman" w:cs="Times New Roman"/>
          <w:sz w:val="24"/>
          <w:szCs w:val="24"/>
        </w:rPr>
        <w:t>.</w:t>
      </w:r>
      <w:r w:rsidR="005B5835">
        <w:rPr>
          <w:rFonts w:ascii="Times New Roman" w:hAnsi="Times New Roman" w:cs="Times New Roman"/>
          <w:sz w:val="24"/>
          <w:szCs w:val="24"/>
        </w:rPr>
        <w:t>....</w:t>
      </w:r>
      <w:r w:rsidR="000909BD">
        <w:rPr>
          <w:rFonts w:ascii="Times New Roman" w:hAnsi="Times New Roman" w:cs="Times New Roman"/>
          <w:sz w:val="24"/>
          <w:szCs w:val="24"/>
        </w:rPr>
        <w:t>..</w:t>
      </w:r>
      <w:r w:rsidR="005B5835">
        <w:rPr>
          <w:rFonts w:ascii="Times New Roman" w:hAnsi="Times New Roman" w:cs="Times New Roman"/>
          <w:sz w:val="24"/>
          <w:szCs w:val="24"/>
        </w:rPr>
        <w:t xml:space="preserve"> от ............... група/клас</w:t>
      </w:r>
      <w:r w:rsidR="000909B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BB292D" w14:textId="77777777" w:rsidR="005B5835" w:rsidRPr="00890DD8" w:rsidRDefault="000909BD" w:rsidP="002A0CE6">
      <w:pPr>
        <w:spacing w:after="0"/>
        <w:ind w:left="141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90DD8">
        <w:rPr>
          <w:rFonts w:ascii="Times New Roman" w:hAnsi="Times New Roman" w:cs="Times New Roman"/>
          <w:sz w:val="18"/>
          <w:szCs w:val="18"/>
        </w:rPr>
        <w:t xml:space="preserve">  </w:t>
      </w:r>
      <w:r w:rsidR="00890DD8">
        <w:rPr>
          <w:rFonts w:ascii="Times New Roman" w:hAnsi="Times New Roman" w:cs="Times New Roman"/>
          <w:sz w:val="18"/>
          <w:szCs w:val="18"/>
          <w:lang w:val="en-US"/>
        </w:rPr>
        <w:t xml:space="preserve">   </w:t>
      </w:r>
      <w:r w:rsidRPr="00890DD8">
        <w:rPr>
          <w:rFonts w:ascii="Times New Roman" w:hAnsi="Times New Roman" w:cs="Times New Roman"/>
          <w:sz w:val="18"/>
          <w:szCs w:val="18"/>
        </w:rPr>
        <w:t xml:space="preserve">   </w:t>
      </w:r>
      <w:r w:rsidR="00980A33" w:rsidRPr="00890DD8">
        <w:rPr>
          <w:rFonts w:ascii="Times New Roman" w:hAnsi="Times New Roman" w:cs="Times New Roman"/>
          <w:i/>
          <w:sz w:val="18"/>
          <w:szCs w:val="18"/>
        </w:rPr>
        <w:t>(име и фамилия на детето/ученика)</w:t>
      </w:r>
    </w:p>
    <w:p w14:paraId="6D279024" w14:textId="77777777" w:rsidR="00F212F6" w:rsidRDefault="005B5835" w:rsidP="002A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80A33">
        <w:rPr>
          <w:rFonts w:ascii="Times New Roman" w:hAnsi="Times New Roman" w:cs="Times New Roman"/>
          <w:sz w:val="24"/>
          <w:szCs w:val="24"/>
        </w:rPr>
        <w:t>а поверената ми образователна институция</w:t>
      </w:r>
      <w:r w:rsidR="00C8046C">
        <w:rPr>
          <w:rFonts w:ascii="Times New Roman" w:hAnsi="Times New Roman" w:cs="Times New Roman"/>
          <w:sz w:val="24"/>
          <w:szCs w:val="24"/>
        </w:rPr>
        <w:t>,</w:t>
      </w:r>
      <w:r w:rsidR="00B31AC8">
        <w:rPr>
          <w:rFonts w:ascii="Times New Roman" w:hAnsi="Times New Roman" w:cs="Times New Roman"/>
          <w:sz w:val="24"/>
          <w:szCs w:val="24"/>
        </w:rPr>
        <w:t xml:space="preserve"> във връзка с извършената </w:t>
      </w:r>
      <w:r>
        <w:rPr>
          <w:rFonts w:ascii="Times New Roman" w:hAnsi="Times New Roman" w:cs="Times New Roman"/>
          <w:sz w:val="24"/>
          <w:szCs w:val="24"/>
        </w:rPr>
        <w:t xml:space="preserve">функционална </w:t>
      </w:r>
      <w:r w:rsidR="00B31AC8">
        <w:rPr>
          <w:rFonts w:ascii="Times New Roman" w:hAnsi="Times New Roman" w:cs="Times New Roman"/>
          <w:sz w:val="24"/>
          <w:szCs w:val="24"/>
        </w:rPr>
        <w:t>оценка н</w:t>
      </w:r>
      <w:r w:rsidR="00B41C34">
        <w:rPr>
          <w:rFonts w:ascii="Times New Roman" w:hAnsi="Times New Roman" w:cs="Times New Roman"/>
          <w:sz w:val="24"/>
          <w:szCs w:val="24"/>
        </w:rPr>
        <w:t xml:space="preserve">а индивидуалните </w:t>
      </w:r>
      <w:r>
        <w:rPr>
          <w:rFonts w:ascii="Times New Roman" w:hAnsi="Times New Roman" w:cs="Times New Roman"/>
          <w:sz w:val="24"/>
          <w:szCs w:val="24"/>
        </w:rPr>
        <w:t>му</w:t>
      </w:r>
      <w:r w:rsidR="00B41C34">
        <w:rPr>
          <w:rFonts w:ascii="Times New Roman" w:hAnsi="Times New Roman" w:cs="Times New Roman"/>
          <w:sz w:val="24"/>
          <w:szCs w:val="24"/>
        </w:rPr>
        <w:t xml:space="preserve"> потребности</w:t>
      </w:r>
      <w:r w:rsidR="00B31AC8">
        <w:rPr>
          <w:rFonts w:ascii="Times New Roman" w:hAnsi="Times New Roman" w:cs="Times New Roman"/>
          <w:sz w:val="24"/>
          <w:szCs w:val="24"/>
        </w:rPr>
        <w:t xml:space="preserve"> от</w:t>
      </w:r>
      <w:r w:rsidR="00D737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кипа</w:t>
      </w:r>
      <w:r w:rsidR="00F87ECD">
        <w:rPr>
          <w:rFonts w:ascii="Times New Roman" w:hAnsi="Times New Roman" w:cs="Times New Roman"/>
          <w:sz w:val="24"/>
          <w:szCs w:val="24"/>
        </w:rPr>
        <w:t xml:space="preserve"> за п</w:t>
      </w:r>
      <w:r w:rsidR="00AE6A8A">
        <w:rPr>
          <w:rFonts w:ascii="Times New Roman" w:hAnsi="Times New Roman" w:cs="Times New Roman"/>
          <w:sz w:val="24"/>
          <w:szCs w:val="24"/>
        </w:rPr>
        <w:t>одкрепа з</w:t>
      </w:r>
      <w:r w:rsidR="00CA5F33">
        <w:rPr>
          <w:rFonts w:ascii="Times New Roman" w:hAnsi="Times New Roman" w:cs="Times New Roman"/>
          <w:sz w:val="24"/>
          <w:szCs w:val="24"/>
        </w:rPr>
        <w:t>а личностно</w:t>
      </w:r>
      <w:r w:rsidR="00AE6A8A">
        <w:rPr>
          <w:rFonts w:ascii="Times New Roman" w:hAnsi="Times New Roman" w:cs="Times New Roman"/>
          <w:sz w:val="24"/>
          <w:szCs w:val="24"/>
        </w:rPr>
        <w:t xml:space="preserve"> развитие </w:t>
      </w:r>
      <w:r w:rsidR="00B31AC8">
        <w:rPr>
          <w:rFonts w:ascii="Times New Roman" w:hAnsi="Times New Roman" w:cs="Times New Roman"/>
          <w:sz w:val="24"/>
          <w:szCs w:val="24"/>
        </w:rPr>
        <w:t>в детската градина/училището.</w:t>
      </w:r>
    </w:p>
    <w:p w14:paraId="21D1AB64" w14:textId="77777777" w:rsidR="00C70599" w:rsidRDefault="00C70599" w:rsidP="002A0CE6">
      <w:pPr>
        <w:spacing w:after="0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A8EDFA" w14:textId="77777777" w:rsidR="004127E0" w:rsidRDefault="00726852" w:rsidP="002A0C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C10D2F" w:rsidRPr="0072685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BE50B6" w14:textId="77777777" w:rsidR="005B5835" w:rsidRPr="002A0CE6" w:rsidRDefault="00D63275" w:rsidP="002A0CE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CE6">
        <w:rPr>
          <w:rFonts w:ascii="Times New Roman" w:hAnsi="Times New Roman" w:cs="Times New Roman"/>
          <w:sz w:val="24"/>
          <w:szCs w:val="24"/>
        </w:rPr>
        <w:t>Копие на</w:t>
      </w:r>
      <w:r w:rsidR="005B5835" w:rsidRPr="002A0CE6">
        <w:rPr>
          <w:rFonts w:ascii="Times New Roman" w:hAnsi="Times New Roman" w:cs="Times New Roman"/>
          <w:sz w:val="24"/>
          <w:szCs w:val="24"/>
        </w:rPr>
        <w:t xml:space="preserve"> карта за функционална оценка на индивидуалните потребностите на детето/ученика от екипа за подкрепа за личностно развитие;</w:t>
      </w:r>
    </w:p>
    <w:p w14:paraId="5A2B1521" w14:textId="77777777" w:rsidR="00231972" w:rsidRPr="002A0CE6" w:rsidRDefault="00D63275" w:rsidP="002A0CE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CE6">
        <w:rPr>
          <w:rFonts w:ascii="Times New Roman" w:hAnsi="Times New Roman" w:cs="Times New Roman"/>
          <w:sz w:val="24"/>
          <w:szCs w:val="24"/>
        </w:rPr>
        <w:t>Копие на</w:t>
      </w:r>
      <w:r w:rsidR="00231972" w:rsidRPr="002A0CE6">
        <w:rPr>
          <w:rFonts w:ascii="Times New Roman" w:hAnsi="Times New Roman" w:cs="Times New Roman"/>
          <w:sz w:val="24"/>
          <w:szCs w:val="24"/>
        </w:rPr>
        <w:t xml:space="preserve"> з</w:t>
      </w:r>
      <w:r w:rsidR="00231972" w:rsidRPr="002A0CE6">
        <w:rPr>
          <w:rFonts w:ascii="Times New Roman" w:eastAsia="Calibri" w:hAnsi="Times New Roman" w:cs="Times New Roman"/>
          <w:sz w:val="24"/>
          <w:szCs w:val="24"/>
        </w:rPr>
        <w:t>аявление от родител</w:t>
      </w:r>
      <w:r w:rsidR="005B5835" w:rsidRPr="002A0CE6">
        <w:rPr>
          <w:rFonts w:ascii="Times New Roman" w:eastAsia="Calibri" w:hAnsi="Times New Roman" w:cs="Times New Roman"/>
          <w:sz w:val="24"/>
          <w:szCs w:val="24"/>
        </w:rPr>
        <w:t>я</w:t>
      </w:r>
      <w:r w:rsidR="00231972" w:rsidRPr="002A0CE6">
        <w:rPr>
          <w:rFonts w:ascii="Times New Roman" w:eastAsia="Calibri" w:hAnsi="Times New Roman" w:cs="Times New Roman"/>
          <w:sz w:val="24"/>
          <w:szCs w:val="24"/>
        </w:rPr>
        <w:t>/настойник</w:t>
      </w:r>
      <w:r w:rsidR="005B5835" w:rsidRPr="002A0CE6">
        <w:rPr>
          <w:rFonts w:ascii="Times New Roman" w:eastAsia="Calibri" w:hAnsi="Times New Roman" w:cs="Times New Roman"/>
          <w:sz w:val="24"/>
          <w:szCs w:val="24"/>
        </w:rPr>
        <w:t>а към директора на детската градина/училището</w:t>
      </w:r>
      <w:r w:rsidR="00231972" w:rsidRPr="002A0CE6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14:paraId="4EA2F1DB" w14:textId="6BE36A01" w:rsidR="00602B16" w:rsidRDefault="00602B16" w:rsidP="00602B16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300F7">
        <w:rPr>
          <w:rFonts w:ascii="Times New Roman" w:eastAsia="Calibri" w:hAnsi="Times New Roman"/>
          <w:sz w:val="24"/>
          <w:szCs w:val="24"/>
        </w:rPr>
        <w:t xml:space="preserve">Копие от медицински документ на </w:t>
      </w:r>
      <w:r>
        <w:rPr>
          <w:rFonts w:ascii="Times New Roman" w:eastAsia="Calibri" w:hAnsi="Times New Roman"/>
          <w:sz w:val="24"/>
          <w:szCs w:val="24"/>
        </w:rPr>
        <w:t>детето/</w:t>
      </w:r>
      <w:r w:rsidRPr="003300F7">
        <w:rPr>
          <w:rFonts w:ascii="Times New Roman" w:eastAsia="Calibri" w:hAnsi="Times New Roman"/>
          <w:sz w:val="24"/>
          <w:szCs w:val="24"/>
        </w:rPr>
        <w:t>ученика</w:t>
      </w:r>
      <w:r w:rsidRPr="009173CA">
        <w:rPr>
          <w:rFonts w:ascii="Times New Roman" w:eastAsia="Calibri" w:hAnsi="Times New Roman"/>
          <w:sz w:val="24"/>
          <w:szCs w:val="24"/>
        </w:rPr>
        <w:t xml:space="preserve"> </w:t>
      </w:r>
      <w:r w:rsidRPr="00D83EEA">
        <w:rPr>
          <w:rFonts w:ascii="Times New Roman" w:eastAsia="Calibri" w:hAnsi="Times New Roman"/>
          <w:i/>
          <w:iCs/>
          <w:sz w:val="24"/>
          <w:szCs w:val="24"/>
        </w:rPr>
        <w:t>(ЛКК/ ТЕЛК/ НЕЛК</w:t>
      </w:r>
      <w:r>
        <w:rPr>
          <w:rFonts w:ascii="Times New Roman" w:eastAsia="Calibri" w:hAnsi="Times New Roman"/>
          <w:sz w:val="24"/>
          <w:szCs w:val="24"/>
        </w:rPr>
        <w:t>);</w:t>
      </w:r>
    </w:p>
    <w:p w14:paraId="5E781762" w14:textId="77777777" w:rsidR="005B5835" w:rsidRPr="002A0CE6" w:rsidRDefault="00D63275" w:rsidP="00602B1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CE6">
        <w:rPr>
          <w:rFonts w:ascii="Times New Roman" w:eastAsia="Calibri" w:hAnsi="Times New Roman" w:cs="Times New Roman"/>
          <w:sz w:val="24"/>
          <w:szCs w:val="24"/>
        </w:rPr>
        <w:t>Копие на</w:t>
      </w:r>
      <w:r w:rsidR="005B5835" w:rsidRPr="002A0CE6">
        <w:rPr>
          <w:rFonts w:ascii="Times New Roman" w:eastAsia="Calibri" w:hAnsi="Times New Roman" w:cs="Times New Roman"/>
          <w:sz w:val="24"/>
          <w:szCs w:val="24"/>
        </w:rPr>
        <w:t xml:space="preserve"> удостоверение за раждане</w:t>
      </w:r>
      <w:r w:rsidR="004E2866" w:rsidRPr="002A0CE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F481948" w14:textId="2FAD302D" w:rsidR="00C104B4" w:rsidRPr="00602B16" w:rsidRDefault="000B0810" w:rsidP="00602B1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 на з</w:t>
      </w:r>
      <w:r w:rsidR="00C104B4" w:rsidRPr="002A0CE6">
        <w:rPr>
          <w:rFonts w:ascii="Times New Roman" w:hAnsi="Times New Roman" w:cs="Times New Roman"/>
          <w:sz w:val="24"/>
          <w:szCs w:val="24"/>
        </w:rPr>
        <w:t>аповед за допълнителна подкрепа (</w:t>
      </w:r>
      <w:r w:rsidR="00C104B4" w:rsidRPr="00602B16">
        <w:rPr>
          <w:rFonts w:ascii="Times New Roman" w:hAnsi="Times New Roman" w:cs="Times New Roman"/>
          <w:i/>
          <w:iCs/>
          <w:sz w:val="24"/>
          <w:szCs w:val="24"/>
        </w:rPr>
        <w:t>при наличие на действаща/изтекла такава)</w:t>
      </w:r>
      <w:r w:rsidR="00295151" w:rsidRPr="00602B1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025E318" w14:textId="77777777" w:rsidR="001277C7" w:rsidRDefault="001277C7" w:rsidP="002A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85D70E" w14:textId="77777777" w:rsidR="00F61946" w:rsidRPr="00B31AC8" w:rsidRDefault="00F61946" w:rsidP="002A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55788C" w14:textId="77777777" w:rsidR="00C104B4" w:rsidRDefault="00C104B4" w:rsidP="00890D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85629" w14:textId="5188E8BD" w:rsidR="00F87ECD" w:rsidRDefault="00C104B4" w:rsidP="0089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4B4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5B5835" w:rsidRPr="00C104B4">
        <w:rPr>
          <w:rFonts w:ascii="Times New Roman" w:hAnsi="Times New Roman" w:cs="Times New Roman"/>
          <w:b/>
          <w:bCs/>
          <w:sz w:val="24"/>
          <w:szCs w:val="24"/>
        </w:rPr>
        <w:t>ата:</w:t>
      </w:r>
      <w:r w:rsidR="005B5835" w:rsidRPr="005B5835">
        <w:rPr>
          <w:rFonts w:ascii="Times New Roman" w:hAnsi="Times New Roman" w:cs="Times New Roman"/>
          <w:sz w:val="24"/>
          <w:szCs w:val="24"/>
        </w:rPr>
        <w:t xml:space="preserve"> ......................</w:t>
      </w:r>
      <w:r w:rsidR="005B5835" w:rsidRPr="005B5835">
        <w:rPr>
          <w:rFonts w:ascii="Times New Roman" w:hAnsi="Times New Roman" w:cs="Times New Roman"/>
          <w:sz w:val="24"/>
          <w:szCs w:val="24"/>
        </w:rPr>
        <w:tab/>
      </w:r>
      <w:r w:rsidR="005B5835" w:rsidRPr="005B5835">
        <w:rPr>
          <w:rFonts w:ascii="Times New Roman" w:hAnsi="Times New Roman" w:cs="Times New Roman"/>
          <w:sz w:val="24"/>
          <w:szCs w:val="24"/>
        </w:rPr>
        <w:tab/>
      </w:r>
      <w:r w:rsidR="005B5835" w:rsidRPr="005B5835">
        <w:rPr>
          <w:rFonts w:ascii="Times New Roman" w:hAnsi="Times New Roman" w:cs="Times New Roman"/>
          <w:sz w:val="24"/>
          <w:szCs w:val="24"/>
        </w:rPr>
        <w:tab/>
      </w:r>
      <w:r w:rsidR="005B5835" w:rsidRPr="005B5835">
        <w:rPr>
          <w:rFonts w:ascii="Times New Roman" w:hAnsi="Times New Roman" w:cs="Times New Roman"/>
          <w:sz w:val="24"/>
          <w:szCs w:val="24"/>
        </w:rPr>
        <w:tab/>
      </w:r>
      <w:r w:rsidR="005B5835" w:rsidRPr="005B5835">
        <w:rPr>
          <w:rFonts w:ascii="Times New Roman" w:hAnsi="Times New Roman" w:cs="Times New Roman"/>
          <w:sz w:val="24"/>
          <w:szCs w:val="24"/>
        </w:rPr>
        <w:tab/>
      </w:r>
      <w:r w:rsidR="005B5835" w:rsidRPr="005B5835">
        <w:rPr>
          <w:rFonts w:ascii="Times New Roman" w:hAnsi="Times New Roman" w:cs="Times New Roman"/>
          <w:sz w:val="24"/>
          <w:szCs w:val="24"/>
        </w:rPr>
        <w:tab/>
      </w:r>
      <w:r w:rsidR="00693D73" w:rsidRPr="00C104B4">
        <w:rPr>
          <w:rFonts w:ascii="Times New Roman" w:hAnsi="Times New Roman" w:cs="Times New Roman"/>
          <w:b/>
          <w:bCs/>
          <w:sz w:val="24"/>
          <w:szCs w:val="24"/>
        </w:rPr>
        <w:t>С уважение,</w:t>
      </w:r>
      <w:r w:rsidR="005B5835" w:rsidRPr="005B5835">
        <w:rPr>
          <w:rFonts w:ascii="Times New Roman" w:hAnsi="Times New Roman" w:cs="Times New Roman"/>
          <w:sz w:val="24"/>
          <w:szCs w:val="24"/>
        </w:rPr>
        <w:t xml:space="preserve"> .................................</w:t>
      </w:r>
    </w:p>
    <w:p w14:paraId="257E2150" w14:textId="361D4238" w:rsidR="00980A33" w:rsidRPr="00890DD8" w:rsidRDefault="005B5835" w:rsidP="00890DD8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90DD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90DD8">
        <w:rPr>
          <w:rFonts w:ascii="Times New Roman" w:hAnsi="Times New Roman" w:cs="Times New Roman"/>
          <w:i/>
          <w:sz w:val="18"/>
          <w:szCs w:val="18"/>
          <w:lang w:val="en-US"/>
        </w:rPr>
        <w:t xml:space="preserve">  </w:t>
      </w:r>
      <w:r w:rsidR="00C104B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90DD8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Pr="00890DD8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980A33" w:rsidRPr="00890DD8">
        <w:rPr>
          <w:rFonts w:ascii="Times New Roman" w:hAnsi="Times New Roman" w:cs="Times New Roman"/>
          <w:i/>
          <w:sz w:val="18"/>
          <w:szCs w:val="18"/>
        </w:rPr>
        <w:t>(подпис, печат)</w:t>
      </w:r>
    </w:p>
    <w:sectPr w:rsidR="00980A33" w:rsidRPr="00890DD8" w:rsidSect="00602B16"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435A5"/>
    <w:multiLevelType w:val="hybridMultilevel"/>
    <w:tmpl w:val="80C0B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4B5E"/>
    <w:multiLevelType w:val="hybridMultilevel"/>
    <w:tmpl w:val="099C16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85BBF"/>
    <w:multiLevelType w:val="hybridMultilevel"/>
    <w:tmpl w:val="A0E266E2"/>
    <w:lvl w:ilvl="0" w:tplc="02828910">
      <w:start w:val="1"/>
      <w:numFmt w:val="decimal"/>
      <w:lvlText w:val="%1."/>
      <w:lvlJc w:val="left"/>
      <w:pPr>
        <w:ind w:left="106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61C621C8"/>
    <w:multiLevelType w:val="hybridMultilevel"/>
    <w:tmpl w:val="5A9EC5DA"/>
    <w:lvl w:ilvl="0" w:tplc="C4766BC8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65426E8A"/>
    <w:multiLevelType w:val="hybridMultilevel"/>
    <w:tmpl w:val="80C0BF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152552">
    <w:abstractNumId w:val="1"/>
  </w:num>
  <w:num w:numId="2" w16cid:durableId="1038117463">
    <w:abstractNumId w:val="3"/>
  </w:num>
  <w:num w:numId="3" w16cid:durableId="1605066161">
    <w:abstractNumId w:val="2"/>
  </w:num>
  <w:num w:numId="4" w16cid:durableId="742487337">
    <w:abstractNumId w:val="4"/>
  </w:num>
  <w:num w:numId="5" w16cid:durableId="1047949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BBE"/>
    <w:rsid w:val="000548A1"/>
    <w:rsid w:val="000909BD"/>
    <w:rsid w:val="000B0810"/>
    <w:rsid w:val="000E3212"/>
    <w:rsid w:val="001277C7"/>
    <w:rsid w:val="001A650A"/>
    <w:rsid w:val="00231972"/>
    <w:rsid w:val="002510F7"/>
    <w:rsid w:val="00295151"/>
    <w:rsid w:val="002A0CE6"/>
    <w:rsid w:val="002E14B3"/>
    <w:rsid w:val="002E490A"/>
    <w:rsid w:val="00345F65"/>
    <w:rsid w:val="003B7C0C"/>
    <w:rsid w:val="003D5AF2"/>
    <w:rsid w:val="004127E0"/>
    <w:rsid w:val="0041492F"/>
    <w:rsid w:val="004E2866"/>
    <w:rsid w:val="004E4438"/>
    <w:rsid w:val="00534E30"/>
    <w:rsid w:val="005A21E2"/>
    <w:rsid w:val="005B5835"/>
    <w:rsid w:val="005F6AF9"/>
    <w:rsid w:val="00602B16"/>
    <w:rsid w:val="006163A2"/>
    <w:rsid w:val="006671FE"/>
    <w:rsid w:val="00693D73"/>
    <w:rsid w:val="006A1C38"/>
    <w:rsid w:val="006C5FCD"/>
    <w:rsid w:val="00726852"/>
    <w:rsid w:val="00765826"/>
    <w:rsid w:val="0077160E"/>
    <w:rsid w:val="007A7AD0"/>
    <w:rsid w:val="007C2815"/>
    <w:rsid w:val="00853867"/>
    <w:rsid w:val="00887715"/>
    <w:rsid w:val="00890DD8"/>
    <w:rsid w:val="008B3B9F"/>
    <w:rsid w:val="00904780"/>
    <w:rsid w:val="00910B5F"/>
    <w:rsid w:val="0091226D"/>
    <w:rsid w:val="0093416A"/>
    <w:rsid w:val="00980A33"/>
    <w:rsid w:val="00987F71"/>
    <w:rsid w:val="00992D4B"/>
    <w:rsid w:val="009C4A08"/>
    <w:rsid w:val="00A40F70"/>
    <w:rsid w:val="00A64E2A"/>
    <w:rsid w:val="00AE6A8A"/>
    <w:rsid w:val="00B31AC8"/>
    <w:rsid w:val="00B41C34"/>
    <w:rsid w:val="00B74C51"/>
    <w:rsid w:val="00B93396"/>
    <w:rsid w:val="00C06FB9"/>
    <w:rsid w:val="00C104B4"/>
    <w:rsid w:val="00C10D2F"/>
    <w:rsid w:val="00C36BB8"/>
    <w:rsid w:val="00C465A1"/>
    <w:rsid w:val="00C51BBE"/>
    <w:rsid w:val="00C70599"/>
    <w:rsid w:val="00C8046C"/>
    <w:rsid w:val="00CA5F33"/>
    <w:rsid w:val="00CA6B42"/>
    <w:rsid w:val="00D071E6"/>
    <w:rsid w:val="00D21DDA"/>
    <w:rsid w:val="00D63275"/>
    <w:rsid w:val="00D7379A"/>
    <w:rsid w:val="00EA7AC8"/>
    <w:rsid w:val="00EC5E64"/>
    <w:rsid w:val="00F212F6"/>
    <w:rsid w:val="00F427CC"/>
    <w:rsid w:val="00F52C69"/>
    <w:rsid w:val="00F61946"/>
    <w:rsid w:val="00F87ECD"/>
    <w:rsid w:val="00FF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27F01"/>
  <w15:docId w15:val="{947019FA-5548-4B6C-A8B8-C6092A908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20C8B-62C9-408E-973A-A0D04B32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5</dc:creator>
  <cp:lastModifiedBy>2400170</cp:lastModifiedBy>
  <cp:revision>2</cp:revision>
  <cp:lastPrinted>2018-02-21T11:05:00Z</cp:lastPrinted>
  <dcterms:created xsi:type="dcterms:W3CDTF">2026-01-05T12:42:00Z</dcterms:created>
  <dcterms:modified xsi:type="dcterms:W3CDTF">2026-01-05T12:42:00Z</dcterms:modified>
</cp:coreProperties>
</file>